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706ED" w:rsidRPr="007706E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Муниципального казенного предприятия «Водоканал» Нижнекамского му</w:t>
      </w:r>
      <w:r w:rsidR="007706E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6924-677F-4D55-A84F-AA33511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6:00Z</dcterms:created>
  <dcterms:modified xsi:type="dcterms:W3CDTF">2025-01-09T06:46:00Z</dcterms:modified>
</cp:coreProperties>
</file>